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B9" w:rsidRDefault="004048B9" w:rsidP="00F50EC5">
      <w:pPr>
        <w:rPr>
          <w:rFonts w:ascii="Calibri" w:hAnsi="Calibri"/>
          <w:sz w:val="22"/>
          <w:szCs w:val="22"/>
        </w:rPr>
      </w:pPr>
    </w:p>
    <w:p w:rsidR="00D85205" w:rsidRDefault="00D85205" w:rsidP="00D85205">
      <w:pPr>
        <w:jc w:val="center"/>
        <w:rPr>
          <w:b/>
          <w:color w:val="000000"/>
          <w:spacing w:val="-2"/>
          <w:sz w:val="36"/>
          <w:szCs w:val="36"/>
          <w:u w:val="single"/>
        </w:rPr>
      </w:pPr>
    </w:p>
    <w:p w:rsidR="00115B27" w:rsidRPr="00115B27" w:rsidRDefault="00115B27" w:rsidP="00115B27">
      <w:pPr>
        <w:ind w:left="3540" w:firstLine="708"/>
        <w:jc w:val="center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115B27">
        <w:rPr>
          <w:rFonts w:asciiTheme="minorHAnsi" w:hAnsiTheme="minorHAnsi"/>
          <w:color w:val="000000"/>
          <w:spacing w:val="-2"/>
          <w:sz w:val="22"/>
          <w:szCs w:val="22"/>
        </w:rPr>
        <w:t>La Roche sur Foron</w:t>
      </w:r>
      <w:r w:rsidR="00B30E3E">
        <w:rPr>
          <w:rFonts w:asciiTheme="minorHAnsi" w:hAnsiTheme="minorHAnsi"/>
          <w:color w:val="000000"/>
          <w:spacing w:val="-2"/>
          <w:sz w:val="22"/>
          <w:szCs w:val="22"/>
        </w:rPr>
        <w:t>, le 13 juillet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2020</w:t>
      </w:r>
    </w:p>
    <w:p w:rsidR="00115B27" w:rsidRDefault="00115B27" w:rsidP="00D85205">
      <w:pPr>
        <w:jc w:val="center"/>
        <w:rPr>
          <w:b/>
          <w:color w:val="000000"/>
          <w:spacing w:val="-2"/>
          <w:sz w:val="36"/>
          <w:szCs w:val="36"/>
          <w:u w:val="single"/>
        </w:rPr>
      </w:pPr>
    </w:p>
    <w:p w:rsidR="00115B27" w:rsidRDefault="00115B27" w:rsidP="00D85205">
      <w:pPr>
        <w:jc w:val="center"/>
        <w:rPr>
          <w:b/>
          <w:color w:val="000000"/>
          <w:spacing w:val="-2"/>
          <w:sz w:val="36"/>
          <w:szCs w:val="36"/>
          <w:u w:val="single"/>
        </w:rPr>
      </w:pPr>
    </w:p>
    <w:p w:rsidR="00D85205" w:rsidRPr="00115B27" w:rsidRDefault="00D85205" w:rsidP="00D85205">
      <w:pPr>
        <w:jc w:val="center"/>
        <w:rPr>
          <w:rFonts w:asciiTheme="minorHAnsi" w:hAnsiTheme="minorHAnsi"/>
          <w:b/>
          <w:color w:val="000000"/>
          <w:spacing w:val="-2"/>
          <w:sz w:val="36"/>
          <w:szCs w:val="36"/>
          <w:u w:val="single"/>
        </w:rPr>
      </w:pPr>
      <w:r w:rsidRPr="00115B27">
        <w:rPr>
          <w:rFonts w:asciiTheme="minorHAnsi" w:hAnsiTheme="minorHAnsi"/>
          <w:b/>
          <w:color w:val="000000"/>
          <w:spacing w:val="-2"/>
          <w:sz w:val="36"/>
          <w:szCs w:val="36"/>
          <w:u w:val="single"/>
        </w:rPr>
        <w:t>Secteur Habitat et Activités de Jour</w:t>
      </w:r>
    </w:p>
    <w:p w:rsidR="00D85205" w:rsidRPr="00115B27" w:rsidRDefault="00D85205" w:rsidP="00D85205">
      <w:pPr>
        <w:jc w:val="center"/>
        <w:rPr>
          <w:rFonts w:asciiTheme="minorHAnsi" w:hAnsiTheme="minorHAnsi"/>
          <w:b/>
          <w:spacing w:val="-2"/>
          <w:sz w:val="32"/>
          <w:u w:val="single"/>
        </w:rPr>
      </w:pPr>
      <w:r w:rsidRPr="00115B27">
        <w:rPr>
          <w:rFonts w:asciiTheme="minorHAnsi" w:hAnsiTheme="minorHAnsi"/>
          <w:b/>
          <w:spacing w:val="-2"/>
          <w:sz w:val="32"/>
          <w:u w:val="single"/>
        </w:rPr>
        <w:t>OFFRE D’EMPLOI</w:t>
      </w:r>
    </w:p>
    <w:p w:rsidR="00D85205" w:rsidRPr="00115B27" w:rsidRDefault="00D85205" w:rsidP="00D85205">
      <w:pPr>
        <w:jc w:val="center"/>
        <w:rPr>
          <w:rFonts w:asciiTheme="minorHAnsi" w:hAnsiTheme="minorHAnsi"/>
          <w:b/>
          <w:spacing w:val="-2"/>
          <w:sz w:val="32"/>
          <w:u w:val="single"/>
        </w:rPr>
      </w:pPr>
      <w:r w:rsidRPr="00115B27">
        <w:rPr>
          <w:rFonts w:asciiTheme="minorHAnsi" w:hAnsiTheme="minorHAnsi"/>
          <w:b/>
          <w:spacing w:val="-2"/>
          <w:sz w:val="32"/>
          <w:u w:val="single"/>
        </w:rPr>
        <w:t>Appel à candidature</w:t>
      </w:r>
    </w:p>
    <w:p w:rsidR="00D85205" w:rsidRPr="00115B27" w:rsidRDefault="00D85205" w:rsidP="00D85205">
      <w:pPr>
        <w:jc w:val="both"/>
        <w:rPr>
          <w:rFonts w:asciiTheme="minorHAnsi" w:hAnsiTheme="minorHAnsi"/>
          <w:b/>
          <w:sz w:val="28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color w:val="000000"/>
          <w:szCs w:val="28"/>
        </w:rPr>
      </w:pPr>
      <w:r w:rsidRPr="00115B27">
        <w:rPr>
          <w:rFonts w:asciiTheme="minorHAnsi" w:hAnsiTheme="minorHAnsi"/>
          <w:color w:val="000000"/>
          <w:szCs w:val="28"/>
        </w:rPr>
        <w:t>L’association ALLER PLUS HA</w:t>
      </w:r>
      <w:r w:rsidR="005E67A8">
        <w:rPr>
          <w:rFonts w:asciiTheme="minorHAnsi" w:hAnsiTheme="minorHAnsi"/>
          <w:color w:val="000000"/>
          <w:szCs w:val="28"/>
        </w:rPr>
        <w:t>UT recrute pour son Foyer de Vie La Licorne, situé au 368 rue des Centaures à La Roche sur Foron,</w:t>
      </w:r>
      <w:r w:rsidRPr="00115B27">
        <w:rPr>
          <w:rFonts w:asciiTheme="minorHAnsi" w:hAnsiTheme="minorHAnsi"/>
          <w:color w:val="000000"/>
          <w:szCs w:val="28"/>
        </w:rPr>
        <w:t xml:space="preserve"> </w:t>
      </w: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115B27" w:rsidRDefault="00115B27" w:rsidP="00D85205">
      <w:pPr>
        <w:jc w:val="center"/>
        <w:rPr>
          <w:rFonts w:asciiTheme="minorHAnsi" w:hAnsiTheme="minorHAnsi"/>
          <w:b/>
          <w:sz w:val="32"/>
          <w:szCs w:val="36"/>
        </w:rPr>
      </w:pPr>
      <w:r>
        <w:rPr>
          <w:rFonts w:asciiTheme="minorHAnsi" w:hAnsiTheme="minorHAnsi"/>
          <w:b/>
          <w:sz w:val="32"/>
          <w:szCs w:val="36"/>
        </w:rPr>
        <w:t xml:space="preserve">1 AMP ou </w:t>
      </w:r>
      <w:r w:rsidR="00D85205" w:rsidRPr="00115B27">
        <w:rPr>
          <w:rFonts w:asciiTheme="minorHAnsi" w:hAnsiTheme="minorHAnsi"/>
          <w:b/>
          <w:sz w:val="32"/>
          <w:szCs w:val="36"/>
        </w:rPr>
        <w:t>AES</w:t>
      </w:r>
      <w:r w:rsidR="00980A38">
        <w:rPr>
          <w:rFonts w:asciiTheme="minorHAnsi" w:hAnsiTheme="minorHAnsi"/>
          <w:b/>
          <w:sz w:val="32"/>
          <w:szCs w:val="36"/>
        </w:rPr>
        <w:t xml:space="preserve"> </w:t>
      </w:r>
    </w:p>
    <w:p w:rsidR="00D85205" w:rsidRDefault="00D85205" w:rsidP="00D85205">
      <w:pPr>
        <w:jc w:val="center"/>
        <w:rPr>
          <w:rFonts w:asciiTheme="minorHAnsi" w:hAnsiTheme="minorHAnsi"/>
          <w:b/>
          <w:sz w:val="32"/>
          <w:szCs w:val="36"/>
        </w:rPr>
      </w:pPr>
      <w:r w:rsidRPr="00115B27">
        <w:rPr>
          <w:rFonts w:asciiTheme="minorHAnsi" w:hAnsiTheme="minorHAnsi"/>
          <w:b/>
          <w:sz w:val="32"/>
          <w:szCs w:val="36"/>
        </w:rPr>
        <w:t>(H/F)</w:t>
      </w:r>
    </w:p>
    <w:p w:rsidR="005E67A8" w:rsidRPr="00115B27" w:rsidRDefault="005E67A8" w:rsidP="00D85205">
      <w:pPr>
        <w:jc w:val="center"/>
        <w:rPr>
          <w:rFonts w:asciiTheme="minorHAnsi" w:hAnsiTheme="minorHAnsi"/>
          <w:b/>
          <w:sz w:val="32"/>
          <w:szCs w:val="36"/>
        </w:rPr>
      </w:pPr>
    </w:p>
    <w:p w:rsidR="00D85205" w:rsidRDefault="005E67A8" w:rsidP="005E67A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5E67A8">
        <w:rPr>
          <w:rFonts w:asciiTheme="minorHAnsi" w:hAnsiTheme="minorHAnsi"/>
          <w:sz w:val="22"/>
          <w:szCs w:val="22"/>
        </w:rPr>
        <w:t>our l’acc</w:t>
      </w:r>
      <w:r>
        <w:rPr>
          <w:rFonts w:asciiTheme="minorHAnsi" w:hAnsiTheme="minorHAnsi"/>
          <w:sz w:val="22"/>
          <w:szCs w:val="22"/>
        </w:rPr>
        <w:t>ompagnement de personnes adultes déficientes intellectuelles dans tous les actes de la vie quotidienne.</w:t>
      </w:r>
    </w:p>
    <w:p w:rsidR="005E67A8" w:rsidRPr="005E67A8" w:rsidRDefault="005E67A8" w:rsidP="005E67A8">
      <w:pPr>
        <w:jc w:val="both"/>
        <w:rPr>
          <w:rFonts w:asciiTheme="minorHAnsi" w:hAnsiTheme="minorHAnsi"/>
          <w:sz w:val="22"/>
          <w:szCs w:val="22"/>
        </w:rPr>
      </w:pPr>
    </w:p>
    <w:p w:rsidR="00D85205" w:rsidRPr="00115B27" w:rsidRDefault="00D85205" w:rsidP="005E67A8">
      <w:pPr>
        <w:rPr>
          <w:rFonts w:asciiTheme="minorHAnsi" w:hAnsiTheme="minorHAnsi"/>
          <w:b/>
          <w:szCs w:val="28"/>
        </w:rPr>
      </w:pPr>
    </w:p>
    <w:p w:rsidR="00D85205" w:rsidRPr="00115B27" w:rsidRDefault="00D85205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Diplôme d’AMP ou AES</w:t>
      </w:r>
      <w:r w:rsidR="00980A38">
        <w:rPr>
          <w:rFonts w:asciiTheme="minorHAnsi" w:hAnsiTheme="minorHAnsi"/>
          <w:szCs w:val="28"/>
        </w:rPr>
        <w:t xml:space="preserve"> </w:t>
      </w:r>
      <w:r w:rsidR="005E67A8">
        <w:rPr>
          <w:rFonts w:asciiTheme="minorHAnsi" w:hAnsiTheme="minorHAnsi"/>
          <w:szCs w:val="28"/>
        </w:rPr>
        <w:t>exigé</w:t>
      </w:r>
    </w:p>
    <w:p w:rsidR="00D85205" w:rsidRPr="00115B27" w:rsidRDefault="00980A38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 w:cs="Arial"/>
          <w:szCs w:val="28"/>
        </w:rPr>
        <w:t>Contrat à durée déterminée du 24.08.2020 au 16.07.2021</w:t>
      </w:r>
    </w:p>
    <w:p w:rsidR="00D85205" w:rsidRPr="005E67A8" w:rsidRDefault="00D85205" w:rsidP="005E67A8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Temps de travail :</w:t>
      </w:r>
      <w:r w:rsidR="00980A38">
        <w:rPr>
          <w:rFonts w:asciiTheme="minorHAnsi" w:hAnsiTheme="minorHAnsi"/>
          <w:szCs w:val="28"/>
        </w:rPr>
        <w:t xml:space="preserve"> Temps plein – Horaires discontinus en internat</w:t>
      </w:r>
    </w:p>
    <w:p w:rsidR="00D85205" w:rsidRPr="00115B27" w:rsidRDefault="00D85205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Lieux de travail :  La Roche sur Foron (74800)</w:t>
      </w:r>
    </w:p>
    <w:p w:rsidR="00D85205" w:rsidRPr="00115B27" w:rsidRDefault="00115B27" w:rsidP="00D85205">
      <w:pPr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Rémunération selon </w:t>
      </w:r>
      <w:r w:rsidR="00D85205" w:rsidRPr="00115B27">
        <w:rPr>
          <w:rFonts w:asciiTheme="minorHAnsi" w:hAnsiTheme="minorHAnsi"/>
          <w:szCs w:val="28"/>
        </w:rPr>
        <w:t>Convention collective du 15 mars 1966</w:t>
      </w:r>
    </w:p>
    <w:p w:rsidR="00115B27" w:rsidRDefault="00115B27" w:rsidP="00115B27">
      <w:pPr>
        <w:jc w:val="both"/>
        <w:rPr>
          <w:rFonts w:asciiTheme="minorHAnsi" w:hAnsiTheme="minorHAnsi"/>
          <w:b/>
          <w:szCs w:val="28"/>
          <w:u w:val="single"/>
        </w:rPr>
      </w:pPr>
    </w:p>
    <w:p w:rsidR="00D85205" w:rsidRPr="00115B27" w:rsidRDefault="00D85205" w:rsidP="00115B27">
      <w:pPr>
        <w:jc w:val="both"/>
        <w:rPr>
          <w:rFonts w:asciiTheme="minorHAnsi" w:hAnsiTheme="minorHAnsi"/>
          <w:b/>
          <w:szCs w:val="28"/>
          <w:u w:val="single"/>
        </w:rPr>
      </w:pPr>
      <w:r w:rsidRPr="00115B27">
        <w:rPr>
          <w:rFonts w:asciiTheme="minorHAnsi" w:hAnsiTheme="minorHAnsi"/>
          <w:b/>
          <w:szCs w:val="28"/>
          <w:u w:val="single"/>
        </w:rPr>
        <w:t xml:space="preserve">Poste à pourvoir à compter du </w:t>
      </w:r>
      <w:r w:rsidR="00980A38">
        <w:rPr>
          <w:rFonts w:asciiTheme="minorHAnsi" w:hAnsiTheme="minorHAnsi"/>
          <w:b/>
          <w:szCs w:val="28"/>
          <w:u w:val="single"/>
        </w:rPr>
        <w:t>24 août 2020</w:t>
      </w:r>
    </w:p>
    <w:p w:rsidR="00D85205" w:rsidRPr="00115B27" w:rsidRDefault="00D85205" w:rsidP="00D85205">
      <w:pPr>
        <w:ind w:left="720"/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  <w:r w:rsidRPr="00115B27">
        <w:rPr>
          <w:rFonts w:asciiTheme="minorHAnsi" w:hAnsiTheme="minorHAnsi"/>
          <w:szCs w:val="28"/>
        </w:rPr>
        <w:t>Merci d’adresser toute candidature (curriculum vitae et lettre de motivation) à :</w:t>
      </w:r>
    </w:p>
    <w:p w:rsidR="00D85205" w:rsidRPr="00115B27" w:rsidRDefault="00D85205" w:rsidP="00D85205">
      <w:pPr>
        <w:jc w:val="both"/>
        <w:rPr>
          <w:rFonts w:asciiTheme="minorHAnsi" w:hAnsiTheme="minorHAnsi"/>
          <w:szCs w:val="28"/>
        </w:rPr>
      </w:pPr>
    </w:p>
    <w:p w:rsidR="00D85205" w:rsidRPr="00115B27" w:rsidRDefault="00D85205" w:rsidP="00D85205">
      <w:pPr>
        <w:jc w:val="center"/>
        <w:rPr>
          <w:rFonts w:asciiTheme="minorHAnsi" w:hAnsiTheme="minorHAnsi"/>
          <w:b/>
          <w:szCs w:val="28"/>
        </w:rPr>
      </w:pPr>
      <w:r w:rsidRPr="00115B27">
        <w:rPr>
          <w:rFonts w:asciiTheme="minorHAnsi" w:hAnsiTheme="minorHAnsi"/>
          <w:b/>
          <w:szCs w:val="28"/>
        </w:rPr>
        <w:t>ALLER PLUS HAUT</w:t>
      </w:r>
    </w:p>
    <w:p w:rsidR="00D85205" w:rsidRPr="00115B27" w:rsidRDefault="00980A38" w:rsidP="00D85205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M. PHALIP Pierre</w:t>
      </w:r>
      <w:r w:rsidR="00D85205" w:rsidRPr="00115B27">
        <w:rPr>
          <w:rFonts w:asciiTheme="minorHAnsi" w:hAnsiTheme="minorHAnsi"/>
          <w:b/>
          <w:szCs w:val="28"/>
        </w:rPr>
        <w:t xml:space="preserve">, Chef de Service </w:t>
      </w:r>
    </w:p>
    <w:p w:rsidR="00D85205" w:rsidRPr="00115B27" w:rsidRDefault="00980A38" w:rsidP="00D85205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368 rue des Centaures – CS 80</w:t>
      </w:r>
      <w:r w:rsidR="00D85205" w:rsidRPr="00115B27">
        <w:rPr>
          <w:rFonts w:asciiTheme="minorHAnsi" w:hAnsiTheme="minorHAnsi"/>
          <w:b/>
          <w:szCs w:val="28"/>
        </w:rPr>
        <w:t>137</w:t>
      </w:r>
    </w:p>
    <w:p w:rsidR="00D85205" w:rsidRPr="00115B27" w:rsidRDefault="00D85205" w:rsidP="00D85205">
      <w:pPr>
        <w:jc w:val="center"/>
        <w:rPr>
          <w:rFonts w:asciiTheme="minorHAnsi" w:hAnsiTheme="minorHAnsi"/>
          <w:b/>
          <w:szCs w:val="28"/>
        </w:rPr>
      </w:pPr>
      <w:r w:rsidRPr="00115B27">
        <w:rPr>
          <w:rFonts w:asciiTheme="minorHAnsi" w:hAnsiTheme="minorHAnsi"/>
          <w:b/>
          <w:szCs w:val="28"/>
        </w:rPr>
        <w:t>74805 La Roche sur Foron</w:t>
      </w:r>
    </w:p>
    <w:p w:rsidR="00D85205" w:rsidRPr="00115B27" w:rsidRDefault="00D85205" w:rsidP="00D85205">
      <w:pPr>
        <w:jc w:val="center"/>
        <w:rPr>
          <w:rFonts w:asciiTheme="minorHAnsi" w:hAnsiTheme="minorHAnsi"/>
          <w:b/>
          <w:szCs w:val="28"/>
        </w:rPr>
      </w:pPr>
    </w:p>
    <w:p w:rsidR="00D85205" w:rsidRPr="00115B27" w:rsidRDefault="00980A38" w:rsidP="00D85205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u par mail à : cse.fdv</w:t>
      </w:r>
      <w:r w:rsidR="00D85205" w:rsidRPr="00115B27">
        <w:rPr>
          <w:rFonts w:asciiTheme="minorHAnsi" w:hAnsiTheme="minorHAnsi"/>
          <w:szCs w:val="28"/>
        </w:rPr>
        <w:t>@afpei.com</w:t>
      </w:r>
    </w:p>
    <w:p w:rsidR="00D85205" w:rsidRPr="00115B27" w:rsidRDefault="00D85205" w:rsidP="00D85205">
      <w:pPr>
        <w:ind w:left="3540" w:firstLine="708"/>
        <w:rPr>
          <w:rFonts w:asciiTheme="minorHAnsi" w:hAnsiTheme="minorHAnsi"/>
          <w:szCs w:val="28"/>
        </w:rPr>
      </w:pPr>
    </w:p>
    <w:sectPr w:rsidR="00D85205" w:rsidRPr="00115B27" w:rsidSect="004048B9">
      <w:headerReference w:type="default" r:id="rId8"/>
      <w:headerReference w:type="first" r:id="rId9"/>
      <w:footerReference w:type="first" r:id="rId10"/>
      <w:pgSz w:w="11906" w:h="16838" w:code="9"/>
      <w:pgMar w:top="709" w:right="1133" w:bottom="284" w:left="1134" w:header="720" w:footer="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82" w:rsidRDefault="001D1682">
      <w:r>
        <w:separator/>
      </w:r>
    </w:p>
  </w:endnote>
  <w:endnote w:type="continuationSeparator" w:id="0">
    <w:p w:rsidR="001D1682" w:rsidRDefault="001D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 xml:space="preserve">Association </w:t>
    </w:r>
  </w:p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>Aller Plus Haut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264 rue de la Boquette</w:t>
    </w:r>
    <w:r w:rsidR="005072A3">
      <w:rPr>
        <w:rFonts w:ascii="Calibri" w:hAnsi="Calibri"/>
        <w:color w:val="3333FF"/>
      </w:rPr>
      <w:t xml:space="preserve"> </w:t>
    </w:r>
    <w:r w:rsidR="00EC3F42">
      <w:rPr>
        <w:rFonts w:ascii="Calibri" w:hAnsi="Calibri"/>
        <w:color w:val="3333FF"/>
      </w:rPr>
      <w:t xml:space="preserve">- </w:t>
    </w:r>
    <w:r w:rsidR="005072A3">
      <w:rPr>
        <w:rFonts w:ascii="Calibri" w:hAnsi="Calibri"/>
        <w:color w:val="3333FF"/>
      </w:rPr>
      <w:t>74300 CLUSES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Siren : 394 582 241</w:t>
    </w:r>
  </w:p>
  <w:p w:rsidR="00E93C1A" w:rsidRDefault="00E93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82" w:rsidRDefault="001D1682">
      <w:r>
        <w:separator/>
      </w:r>
    </w:p>
  </w:footnote>
  <w:footnote w:type="continuationSeparator" w:id="0">
    <w:p w:rsidR="001D1682" w:rsidRDefault="001D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FF" w:rsidRPr="00C23EFF" w:rsidRDefault="00C23EFF" w:rsidP="00C23EFF">
    <w:pPr>
      <w:rPr>
        <w:rFonts w:ascii="Calibri" w:hAnsi="Calibri"/>
        <w:sz w:val="22"/>
        <w:szCs w:val="22"/>
      </w:rPr>
    </w:pPr>
  </w:p>
  <w:p w:rsidR="00C23EFF" w:rsidRDefault="00C23E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6A" w:rsidRDefault="00B30E3E" w:rsidP="008B306A">
    <w:pPr>
      <w:pStyle w:val="En-tte"/>
    </w:pPr>
    <w:r>
      <w:rPr>
        <w:rFonts w:ascii="Calibri" w:hAnsi="Calibri"/>
        <w:bCs/>
        <w:color w:val="3333FF"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i1026" type="#_x0000_t160" style="width:215.25pt;height:59.25pt" fillcolor="#33f" stroked="f">
          <v:stroke r:id="rId1" o:title=""/>
          <v:shadow on="t" color="#b2b2b2" opacity="52429f" offset="3pt"/>
          <v:textpath style="font-family:&quot;Segoe Print&quot;;font-size:40pt;font-weight:bold;v-text-kern:t" trim="t" fitpath="t" xscale="f" string="Aller Plus Haut"/>
        </v:shape>
      </w:pict>
    </w:r>
    <w:r w:rsidR="008B306A">
      <w:rPr>
        <w:rFonts w:ascii="Calibri" w:hAnsi="Calibri"/>
        <w:bCs/>
        <w:color w:val="3333FF"/>
      </w:rPr>
      <w:tab/>
    </w:r>
    <w:r w:rsidR="008B306A">
      <w:rPr>
        <w:rFonts w:ascii="Calibri" w:hAnsi="Calibri"/>
        <w:bCs/>
        <w:color w:val="3333FF"/>
      </w:rPr>
      <w:tab/>
    </w:r>
  </w:p>
  <w:p w:rsidR="008B306A" w:rsidRPr="00C23EFF" w:rsidRDefault="008B306A" w:rsidP="008B306A">
    <w:pPr>
      <w:rPr>
        <w:rFonts w:ascii="Calibri" w:hAnsi="Calibri"/>
        <w:bCs/>
        <w:i/>
        <w:color w:val="3333FF"/>
        <w:sz w:val="22"/>
        <w:szCs w:val="22"/>
      </w:rPr>
    </w:pPr>
    <w:r w:rsidRPr="00C23EFF">
      <w:rPr>
        <w:rFonts w:ascii="Calibri" w:hAnsi="Calibri"/>
        <w:bCs/>
        <w:i/>
        <w:color w:val="3333FF"/>
        <w:u w:val="single"/>
      </w:rPr>
      <w:t>Association née de la Fusion Absorption de</w:t>
    </w:r>
    <w:r w:rsidRPr="00C23EFF">
      <w:rPr>
        <w:rFonts w:ascii="Calibri" w:hAnsi="Calibri"/>
        <w:bCs/>
        <w:i/>
        <w:color w:val="3333FF"/>
      </w:rPr>
      <w:t xml:space="preserve"> : </w:t>
    </w:r>
  </w:p>
  <w:p w:rsidR="008B306A" w:rsidRPr="00C23EFF" w:rsidRDefault="008B306A" w:rsidP="008B306A">
    <w:pPr>
      <w:rPr>
        <w:rFonts w:ascii="Calibri" w:hAnsi="Calibri"/>
        <w:bCs/>
        <w:i/>
        <w:color w:val="3333FF"/>
      </w:rPr>
    </w:pPr>
    <w:r w:rsidRPr="00C23EFF">
      <w:rPr>
        <w:rFonts w:ascii="Calibri" w:hAnsi="Calibri"/>
        <w:bCs/>
        <w:i/>
        <w:color w:val="3333FF"/>
      </w:rPr>
      <w:t>Nous Aussi Cluses et AFpei du Pays Rochois, par l’APei du Pays du Mont-Blanc</w:t>
    </w:r>
  </w:p>
  <w:p w:rsidR="006E0B65" w:rsidRDefault="006E0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96A"/>
      </v:shape>
    </w:pict>
  </w:numPicBullet>
  <w:abstractNum w:abstractNumId="0" w15:restartNumberingAfterBreak="0">
    <w:nsid w:val="0C6E121E"/>
    <w:multiLevelType w:val="hybridMultilevel"/>
    <w:tmpl w:val="C220EA8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3132A8"/>
    <w:multiLevelType w:val="hybridMultilevel"/>
    <w:tmpl w:val="2FB8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E7556A"/>
    <w:multiLevelType w:val="hybridMultilevel"/>
    <w:tmpl w:val="9240209E"/>
    <w:lvl w:ilvl="0" w:tplc="25884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7D9"/>
    <w:multiLevelType w:val="hybridMultilevel"/>
    <w:tmpl w:val="C750D9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CB05310"/>
    <w:multiLevelType w:val="hybridMultilevel"/>
    <w:tmpl w:val="7DFEFBAA"/>
    <w:lvl w:ilvl="0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C5630"/>
    <w:multiLevelType w:val="hybridMultilevel"/>
    <w:tmpl w:val="BF4EC018"/>
    <w:lvl w:ilvl="0" w:tplc="E654BE48">
      <w:numFmt w:val="bullet"/>
      <w:lvlText w:val="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556B52"/>
    <w:multiLevelType w:val="hybridMultilevel"/>
    <w:tmpl w:val="C958D3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45807"/>
    <w:multiLevelType w:val="hybridMultilevel"/>
    <w:tmpl w:val="6C742282"/>
    <w:lvl w:ilvl="0" w:tplc="670E186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BA7E1F"/>
    <w:multiLevelType w:val="hybridMultilevel"/>
    <w:tmpl w:val="8CE81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BEB"/>
    <w:multiLevelType w:val="hybridMultilevel"/>
    <w:tmpl w:val="AB2E9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141C"/>
    <w:multiLevelType w:val="hybridMultilevel"/>
    <w:tmpl w:val="3A624ACC"/>
    <w:lvl w:ilvl="0" w:tplc="A0F2EAB2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05EB"/>
    <w:multiLevelType w:val="hybridMultilevel"/>
    <w:tmpl w:val="6032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BA6BEC"/>
    <w:multiLevelType w:val="singleLevel"/>
    <w:tmpl w:val="29061A1C"/>
    <w:lvl w:ilvl="0">
      <w:start w:val="4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3B7B1441"/>
    <w:multiLevelType w:val="hybridMultilevel"/>
    <w:tmpl w:val="723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0956"/>
    <w:multiLevelType w:val="hybridMultilevel"/>
    <w:tmpl w:val="AF1C699E"/>
    <w:lvl w:ilvl="0" w:tplc="6574A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70C2"/>
    <w:multiLevelType w:val="hybridMultilevel"/>
    <w:tmpl w:val="2D568BFA"/>
    <w:lvl w:ilvl="0" w:tplc="25FCAD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aramon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00D"/>
    <w:multiLevelType w:val="hybridMultilevel"/>
    <w:tmpl w:val="27B80F80"/>
    <w:lvl w:ilvl="0" w:tplc="F26E2558">
      <w:start w:val="9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4CD01B8"/>
    <w:multiLevelType w:val="hybridMultilevel"/>
    <w:tmpl w:val="8F6CAF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B5230B"/>
    <w:multiLevelType w:val="hybridMultilevel"/>
    <w:tmpl w:val="2ADA31F0"/>
    <w:lvl w:ilvl="0" w:tplc="FFE0EE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A34"/>
    <w:multiLevelType w:val="hybridMultilevel"/>
    <w:tmpl w:val="8552206C"/>
    <w:lvl w:ilvl="0" w:tplc="72D616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24DA"/>
    <w:multiLevelType w:val="hybridMultilevel"/>
    <w:tmpl w:val="6EFC5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62B7"/>
    <w:multiLevelType w:val="hybridMultilevel"/>
    <w:tmpl w:val="2DA6BB22"/>
    <w:lvl w:ilvl="0" w:tplc="9AC4CF80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0EE845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0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5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8"/>
  </w:num>
  <w:num w:numId="21">
    <w:abstractNumId w:val="19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453"/>
    <w:rsid w:val="00017E47"/>
    <w:rsid w:val="00020576"/>
    <w:rsid w:val="00024396"/>
    <w:rsid w:val="000265E6"/>
    <w:rsid w:val="0004293A"/>
    <w:rsid w:val="00053C95"/>
    <w:rsid w:val="00053FA9"/>
    <w:rsid w:val="0005565D"/>
    <w:rsid w:val="000572F1"/>
    <w:rsid w:val="00076C5B"/>
    <w:rsid w:val="000B7455"/>
    <w:rsid w:val="000C7DD6"/>
    <w:rsid w:val="000D0FDC"/>
    <w:rsid w:val="000D355D"/>
    <w:rsid w:val="000D700C"/>
    <w:rsid w:val="000F3DF1"/>
    <w:rsid w:val="00111743"/>
    <w:rsid w:val="00115B27"/>
    <w:rsid w:val="00116916"/>
    <w:rsid w:val="001206C6"/>
    <w:rsid w:val="001224E8"/>
    <w:rsid w:val="00131E56"/>
    <w:rsid w:val="00145941"/>
    <w:rsid w:val="00147046"/>
    <w:rsid w:val="0016223D"/>
    <w:rsid w:val="00163866"/>
    <w:rsid w:val="00165977"/>
    <w:rsid w:val="0017787B"/>
    <w:rsid w:val="00184319"/>
    <w:rsid w:val="00191196"/>
    <w:rsid w:val="00194054"/>
    <w:rsid w:val="001A64E2"/>
    <w:rsid w:val="001C416B"/>
    <w:rsid w:val="001D05A9"/>
    <w:rsid w:val="001D1682"/>
    <w:rsid w:val="001D655F"/>
    <w:rsid w:val="001E0E33"/>
    <w:rsid w:val="001E37A7"/>
    <w:rsid w:val="001F435D"/>
    <w:rsid w:val="001F5073"/>
    <w:rsid w:val="002077F0"/>
    <w:rsid w:val="002278BB"/>
    <w:rsid w:val="00244FCE"/>
    <w:rsid w:val="0025662E"/>
    <w:rsid w:val="00266B76"/>
    <w:rsid w:val="0028758E"/>
    <w:rsid w:val="002948A4"/>
    <w:rsid w:val="00295FD3"/>
    <w:rsid w:val="002B0B63"/>
    <w:rsid w:val="002B15EA"/>
    <w:rsid w:val="002B17E8"/>
    <w:rsid w:val="002B655E"/>
    <w:rsid w:val="002C104B"/>
    <w:rsid w:val="002E4905"/>
    <w:rsid w:val="002F731C"/>
    <w:rsid w:val="0030252F"/>
    <w:rsid w:val="00306CC1"/>
    <w:rsid w:val="00312C8A"/>
    <w:rsid w:val="00314250"/>
    <w:rsid w:val="00314E6A"/>
    <w:rsid w:val="00343662"/>
    <w:rsid w:val="0035514C"/>
    <w:rsid w:val="003603AE"/>
    <w:rsid w:val="003747B7"/>
    <w:rsid w:val="00381236"/>
    <w:rsid w:val="00381611"/>
    <w:rsid w:val="003957E8"/>
    <w:rsid w:val="0039682A"/>
    <w:rsid w:val="003A18ED"/>
    <w:rsid w:val="003A3278"/>
    <w:rsid w:val="003A7822"/>
    <w:rsid w:val="003B4AC2"/>
    <w:rsid w:val="003D3BE9"/>
    <w:rsid w:val="003E0813"/>
    <w:rsid w:val="003E5F7D"/>
    <w:rsid w:val="00403BB7"/>
    <w:rsid w:val="004048B9"/>
    <w:rsid w:val="00414522"/>
    <w:rsid w:val="00424601"/>
    <w:rsid w:val="00434834"/>
    <w:rsid w:val="00441385"/>
    <w:rsid w:val="00441C8D"/>
    <w:rsid w:val="0044453B"/>
    <w:rsid w:val="00480D03"/>
    <w:rsid w:val="004B1900"/>
    <w:rsid w:val="004F6753"/>
    <w:rsid w:val="00502C4A"/>
    <w:rsid w:val="0050628E"/>
    <w:rsid w:val="005072A3"/>
    <w:rsid w:val="005116A1"/>
    <w:rsid w:val="005176E3"/>
    <w:rsid w:val="00533991"/>
    <w:rsid w:val="005364C0"/>
    <w:rsid w:val="00537695"/>
    <w:rsid w:val="005465D7"/>
    <w:rsid w:val="00546C57"/>
    <w:rsid w:val="00553702"/>
    <w:rsid w:val="00567C84"/>
    <w:rsid w:val="005771AF"/>
    <w:rsid w:val="005A18AC"/>
    <w:rsid w:val="005C0C0C"/>
    <w:rsid w:val="005C71D6"/>
    <w:rsid w:val="005E5951"/>
    <w:rsid w:val="005E67A8"/>
    <w:rsid w:val="005F1B3B"/>
    <w:rsid w:val="006000BC"/>
    <w:rsid w:val="00605B02"/>
    <w:rsid w:val="00623BB1"/>
    <w:rsid w:val="006522E6"/>
    <w:rsid w:val="00654D19"/>
    <w:rsid w:val="006674D6"/>
    <w:rsid w:val="006959ED"/>
    <w:rsid w:val="006B0359"/>
    <w:rsid w:val="006E0B65"/>
    <w:rsid w:val="006F06DD"/>
    <w:rsid w:val="006F3989"/>
    <w:rsid w:val="006F47E6"/>
    <w:rsid w:val="007013D2"/>
    <w:rsid w:val="00705029"/>
    <w:rsid w:val="0071501D"/>
    <w:rsid w:val="007150E2"/>
    <w:rsid w:val="00715853"/>
    <w:rsid w:val="007265A7"/>
    <w:rsid w:val="00741285"/>
    <w:rsid w:val="007604B4"/>
    <w:rsid w:val="00760CE5"/>
    <w:rsid w:val="007664A6"/>
    <w:rsid w:val="00777ACB"/>
    <w:rsid w:val="00781A18"/>
    <w:rsid w:val="007832EA"/>
    <w:rsid w:val="007A5C6A"/>
    <w:rsid w:val="007B1EF1"/>
    <w:rsid w:val="007B49B2"/>
    <w:rsid w:val="007B55B8"/>
    <w:rsid w:val="007C0B05"/>
    <w:rsid w:val="007C5F2C"/>
    <w:rsid w:val="007D5924"/>
    <w:rsid w:val="00807AC2"/>
    <w:rsid w:val="00822F6D"/>
    <w:rsid w:val="00825763"/>
    <w:rsid w:val="00831745"/>
    <w:rsid w:val="00833D9D"/>
    <w:rsid w:val="00844B08"/>
    <w:rsid w:val="00854D4B"/>
    <w:rsid w:val="00864C51"/>
    <w:rsid w:val="00872209"/>
    <w:rsid w:val="0088075E"/>
    <w:rsid w:val="00885B1D"/>
    <w:rsid w:val="00891AA7"/>
    <w:rsid w:val="008A63FB"/>
    <w:rsid w:val="008B251A"/>
    <w:rsid w:val="008B306A"/>
    <w:rsid w:val="008C414E"/>
    <w:rsid w:val="008D3BE4"/>
    <w:rsid w:val="008E01CF"/>
    <w:rsid w:val="008E56CA"/>
    <w:rsid w:val="008F1A6F"/>
    <w:rsid w:val="00902338"/>
    <w:rsid w:val="0092705B"/>
    <w:rsid w:val="00933C34"/>
    <w:rsid w:val="00940DC1"/>
    <w:rsid w:val="009426B6"/>
    <w:rsid w:val="00946C06"/>
    <w:rsid w:val="00950468"/>
    <w:rsid w:val="00951175"/>
    <w:rsid w:val="009519B4"/>
    <w:rsid w:val="00976730"/>
    <w:rsid w:val="00980A38"/>
    <w:rsid w:val="00984EDA"/>
    <w:rsid w:val="00996DBB"/>
    <w:rsid w:val="00997EC7"/>
    <w:rsid w:val="009A22EE"/>
    <w:rsid w:val="009A48D6"/>
    <w:rsid w:val="009B18F0"/>
    <w:rsid w:val="009B4B92"/>
    <w:rsid w:val="009B58DE"/>
    <w:rsid w:val="009C4C78"/>
    <w:rsid w:val="009C77C4"/>
    <w:rsid w:val="009D0FCC"/>
    <w:rsid w:val="009D6665"/>
    <w:rsid w:val="009E4E48"/>
    <w:rsid w:val="009E7A92"/>
    <w:rsid w:val="009F0DD0"/>
    <w:rsid w:val="009F7210"/>
    <w:rsid w:val="00A056E4"/>
    <w:rsid w:val="00A118BB"/>
    <w:rsid w:val="00A25C51"/>
    <w:rsid w:val="00A509C3"/>
    <w:rsid w:val="00A678FC"/>
    <w:rsid w:val="00A8764C"/>
    <w:rsid w:val="00A87F7A"/>
    <w:rsid w:val="00AA646E"/>
    <w:rsid w:val="00AB2A7C"/>
    <w:rsid w:val="00AD7A8D"/>
    <w:rsid w:val="00AE35F8"/>
    <w:rsid w:val="00B25240"/>
    <w:rsid w:val="00B30E3E"/>
    <w:rsid w:val="00B34B07"/>
    <w:rsid w:val="00B46977"/>
    <w:rsid w:val="00B51112"/>
    <w:rsid w:val="00B55080"/>
    <w:rsid w:val="00B7128C"/>
    <w:rsid w:val="00B96DD5"/>
    <w:rsid w:val="00BA3DCA"/>
    <w:rsid w:val="00BA61AA"/>
    <w:rsid w:val="00BD1F21"/>
    <w:rsid w:val="00BD3F2A"/>
    <w:rsid w:val="00BF55CE"/>
    <w:rsid w:val="00C04338"/>
    <w:rsid w:val="00C15890"/>
    <w:rsid w:val="00C21453"/>
    <w:rsid w:val="00C23EFF"/>
    <w:rsid w:val="00C535A7"/>
    <w:rsid w:val="00C67492"/>
    <w:rsid w:val="00C80765"/>
    <w:rsid w:val="00CA6C42"/>
    <w:rsid w:val="00CB1388"/>
    <w:rsid w:val="00CB1B80"/>
    <w:rsid w:val="00CB50FA"/>
    <w:rsid w:val="00CC364E"/>
    <w:rsid w:val="00CC3D8B"/>
    <w:rsid w:val="00CC5730"/>
    <w:rsid w:val="00CC65BC"/>
    <w:rsid w:val="00CD4B9C"/>
    <w:rsid w:val="00CE45D0"/>
    <w:rsid w:val="00CF682F"/>
    <w:rsid w:val="00D05F48"/>
    <w:rsid w:val="00D21FE5"/>
    <w:rsid w:val="00D22ED6"/>
    <w:rsid w:val="00D4145A"/>
    <w:rsid w:val="00D4783B"/>
    <w:rsid w:val="00D53654"/>
    <w:rsid w:val="00D57EB5"/>
    <w:rsid w:val="00D836F7"/>
    <w:rsid w:val="00D85205"/>
    <w:rsid w:val="00D876EA"/>
    <w:rsid w:val="00DA0CDD"/>
    <w:rsid w:val="00DA25A3"/>
    <w:rsid w:val="00DA3294"/>
    <w:rsid w:val="00DA54A1"/>
    <w:rsid w:val="00DB724A"/>
    <w:rsid w:val="00DC6625"/>
    <w:rsid w:val="00DC6815"/>
    <w:rsid w:val="00DD282D"/>
    <w:rsid w:val="00DF2267"/>
    <w:rsid w:val="00E11504"/>
    <w:rsid w:val="00E22CFB"/>
    <w:rsid w:val="00E30B19"/>
    <w:rsid w:val="00E3211C"/>
    <w:rsid w:val="00E4792B"/>
    <w:rsid w:val="00E47E0F"/>
    <w:rsid w:val="00E54EFF"/>
    <w:rsid w:val="00E6518D"/>
    <w:rsid w:val="00E92004"/>
    <w:rsid w:val="00E93C1A"/>
    <w:rsid w:val="00EA7575"/>
    <w:rsid w:val="00EB3A3B"/>
    <w:rsid w:val="00EC3F42"/>
    <w:rsid w:val="00ED2A5F"/>
    <w:rsid w:val="00F0666E"/>
    <w:rsid w:val="00F1743F"/>
    <w:rsid w:val="00F17483"/>
    <w:rsid w:val="00F36E0C"/>
    <w:rsid w:val="00F370BB"/>
    <w:rsid w:val="00F50EC5"/>
    <w:rsid w:val="00F5207E"/>
    <w:rsid w:val="00F54425"/>
    <w:rsid w:val="00F627A4"/>
    <w:rsid w:val="00FA7F2F"/>
    <w:rsid w:val="00FB4C4F"/>
    <w:rsid w:val="00FB4DEE"/>
    <w:rsid w:val="00FC0437"/>
    <w:rsid w:val="00FE0C8B"/>
    <w:rsid w:val="00FE7EB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;"/>
  <w14:docId w14:val="23AE831F"/>
  <w15:docId w15:val="{E0A5A61F-68B3-4846-8B53-B9C3495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4B1900"/>
    <w:pPr>
      <w:keepNext/>
      <w:tabs>
        <w:tab w:val="left" w:pos="680"/>
      </w:tabs>
      <w:overflowPunct w:val="0"/>
      <w:autoSpaceDE w:val="0"/>
      <w:autoSpaceDN w:val="0"/>
      <w:adjustRightInd w:val="0"/>
      <w:spacing w:before="480"/>
      <w:ind w:left="680" w:hanging="680"/>
      <w:textAlignment w:val="baseline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Titre2">
    <w:name w:val="heading 2"/>
    <w:basedOn w:val="Normal"/>
    <w:next w:val="Normal"/>
    <w:qFormat/>
    <w:rsid w:val="00933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19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Retrait-">
    <w:name w:val="Retrait -"/>
    <w:basedOn w:val="Normal"/>
    <w:rsid w:val="004B1900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511" w:hanging="227"/>
      <w:jc w:val="both"/>
      <w:textAlignment w:val="baseline"/>
    </w:pPr>
    <w:rPr>
      <w:sz w:val="22"/>
      <w:szCs w:val="22"/>
    </w:rPr>
  </w:style>
  <w:style w:type="paragraph" w:customStyle="1" w:styleId="normalespaceavant6">
    <w:name w:val="normal espace avant 6"/>
    <w:basedOn w:val="Normal"/>
    <w:rsid w:val="004B190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customStyle="1" w:styleId="Article1annexe">
    <w:name w:val="Article 1 annexe"/>
    <w:basedOn w:val="Normal"/>
    <w:rsid w:val="004B1900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B190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5207E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959ED"/>
    <w:rPr>
      <w:color w:val="0000FF"/>
      <w:u w:val="single"/>
    </w:rPr>
  </w:style>
  <w:style w:type="paragraph" w:styleId="Corpsdetexte">
    <w:name w:val="Body Text"/>
    <w:basedOn w:val="Normal"/>
    <w:rsid w:val="00976730"/>
    <w:pPr>
      <w:spacing w:after="120"/>
    </w:pPr>
    <w:rPr>
      <w:sz w:val="24"/>
      <w:szCs w:val="24"/>
    </w:rPr>
  </w:style>
  <w:style w:type="paragraph" w:styleId="Signature">
    <w:name w:val="Signature"/>
    <w:basedOn w:val="Normal"/>
    <w:rsid w:val="00976730"/>
    <w:rPr>
      <w:sz w:val="24"/>
      <w:szCs w:val="24"/>
    </w:rPr>
  </w:style>
  <w:style w:type="paragraph" w:customStyle="1" w:styleId="Paragraphedeliste1">
    <w:name w:val="Paragraphe de liste1"/>
    <w:basedOn w:val="Normal"/>
    <w:rsid w:val="00F54425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rsid w:val="00DF22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946C06"/>
  </w:style>
  <w:style w:type="character" w:customStyle="1" w:styleId="En-tteCar">
    <w:name w:val="En-tête Car"/>
    <w:link w:val="En-tte"/>
    <w:uiPriority w:val="99"/>
    <w:rsid w:val="00C23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33C0-F876-4CA4-8484-59BA5BC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f Services Social Comptable</dc:creator>
  <cp:lastModifiedBy>MASSINI Valérie</cp:lastModifiedBy>
  <cp:revision>4</cp:revision>
  <cp:lastPrinted>2020-07-13T09:59:00Z</cp:lastPrinted>
  <dcterms:created xsi:type="dcterms:W3CDTF">2020-07-13T09:49:00Z</dcterms:created>
  <dcterms:modified xsi:type="dcterms:W3CDTF">2020-07-13T09:58:00Z</dcterms:modified>
</cp:coreProperties>
</file>